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96" w:rsidRPr="000B139E" w:rsidRDefault="00D727D9" w:rsidP="000B139E">
      <w:pPr>
        <w:spacing w:line="360" w:lineRule="auto"/>
        <w:jc w:val="distribute"/>
        <w:rPr>
          <w:rFonts w:eastAsia="標楷體"/>
          <w:b/>
          <w:sz w:val="36"/>
          <w:szCs w:val="28"/>
        </w:rPr>
      </w:pPr>
      <w:r w:rsidRPr="000B139E">
        <w:rPr>
          <w:rFonts w:eastAsia="標楷體" w:hint="eastAsia"/>
          <w:b/>
          <w:sz w:val="36"/>
          <w:szCs w:val="28"/>
        </w:rPr>
        <w:t>政</w:t>
      </w:r>
      <w:r w:rsidR="000B139E">
        <w:rPr>
          <w:rFonts w:eastAsia="標楷體" w:hint="eastAsia"/>
          <w:b/>
          <w:sz w:val="36"/>
          <w:szCs w:val="28"/>
        </w:rPr>
        <w:t>治</w:t>
      </w:r>
      <w:r w:rsidRPr="000B139E">
        <w:rPr>
          <w:rFonts w:eastAsia="標楷體" w:hint="eastAsia"/>
          <w:b/>
          <w:sz w:val="36"/>
          <w:szCs w:val="28"/>
        </w:rPr>
        <w:t>大</w:t>
      </w:r>
      <w:r w:rsidR="000B139E">
        <w:rPr>
          <w:rFonts w:eastAsia="標楷體" w:hint="eastAsia"/>
          <w:b/>
          <w:sz w:val="36"/>
          <w:szCs w:val="28"/>
        </w:rPr>
        <w:t>學</w:t>
      </w:r>
      <w:r w:rsidRPr="000B139E">
        <w:rPr>
          <w:rFonts w:eastAsia="標楷體" w:hint="eastAsia"/>
          <w:b/>
          <w:sz w:val="36"/>
          <w:szCs w:val="28"/>
        </w:rPr>
        <w:t>商學院</w:t>
      </w:r>
      <w:r w:rsidR="00DD1694" w:rsidRPr="000B139E">
        <w:rPr>
          <w:rFonts w:eastAsia="標楷體" w:hint="eastAsia"/>
          <w:b/>
          <w:sz w:val="36"/>
          <w:szCs w:val="28"/>
        </w:rPr>
        <w:t>信義書院</w:t>
      </w:r>
      <w:r w:rsidR="000B139E">
        <w:rPr>
          <w:rFonts w:eastAsia="標楷體" w:hint="eastAsia"/>
          <w:b/>
          <w:sz w:val="36"/>
          <w:szCs w:val="28"/>
        </w:rPr>
        <w:t>－</w:t>
      </w:r>
      <w:r w:rsidR="00A27B4C" w:rsidRPr="000B139E">
        <w:rPr>
          <w:rFonts w:eastAsia="標楷體" w:hint="eastAsia"/>
          <w:b/>
          <w:sz w:val="36"/>
          <w:szCs w:val="28"/>
        </w:rPr>
        <w:t>信</w:t>
      </w:r>
      <w:r w:rsidR="00DD1694" w:rsidRPr="000B139E">
        <w:rPr>
          <w:rFonts w:eastAsia="標楷體" w:hint="eastAsia"/>
          <w:b/>
          <w:sz w:val="36"/>
          <w:szCs w:val="28"/>
        </w:rPr>
        <w:t>義房屋企業</w:t>
      </w:r>
      <w:proofErr w:type="gramStart"/>
      <w:r w:rsidR="00DD1694" w:rsidRPr="000B139E">
        <w:rPr>
          <w:rFonts w:eastAsia="標楷體" w:hint="eastAsia"/>
          <w:b/>
          <w:sz w:val="36"/>
          <w:szCs w:val="28"/>
        </w:rPr>
        <w:t>永續獎助學金</w:t>
      </w:r>
      <w:proofErr w:type="gramEnd"/>
      <w:r w:rsidR="00DD1694" w:rsidRPr="000B139E">
        <w:rPr>
          <w:rFonts w:eastAsia="標楷體" w:hint="eastAsia"/>
          <w:b/>
          <w:sz w:val="36"/>
          <w:szCs w:val="28"/>
        </w:rPr>
        <w:t>申請表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763"/>
        <w:gridCol w:w="1208"/>
        <w:gridCol w:w="3968"/>
      </w:tblGrid>
      <w:tr w:rsidR="008D25AE" w:rsidRPr="008838A6" w:rsidTr="000275AF">
        <w:trPr>
          <w:jc w:val="center"/>
        </w:trPr>
        <w:tc>
          <w:tcPr>
            <w:tcW w:w="2410" w:type="dxa"/>
            <w:vMerge w:val="restart"/>
            <w:vAlign w:val="center"/>
          </w:tcPr>
          <w:p w:rsidR="008D25AE" w:rsidRPr="008838A6" w:rsidRDefault="008D25AE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二</w:t>
            </w:r>
          </w:p>
          <w:p w:rsidR="008D25AE" w:rsidRPr="008838A6" w:rsidRDefault="008D25AE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吋</w:t>
            </w:r>
          </w:p>
          <w:p w:rsidR="008D25AE" w:rsidRPr="008838A6" w:rsidRDefault="008D25AE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照</w:t>
            </w:r>
          </w:p>
          <w:p w:rsidR="008D25AE" w:rsidRPr="00896CBB" w:rsidRDefault="008D25AE" w:rsidP="008838A6">
            <w:pPr>
              <w:spacing w:line="360" w:lineRule="auto"/>
              <w:jc w:val="center"/>
              <w:rPr>
                <w:rFonts w:asciiTheme="minorHAnsi" w:eastAsia="標楷體" w:hAnsiTheme="minorHAnsi"/>
              </w:rPr>
            </w:pPr>
            <w:r w:rsidRPr="008838A6">
              <w:rPr>
                <w:rFonts w:ascii="標楷體" w:eastAsia="標楷體" w:hint="eastAsia"/>
              </w:rPr>
              <w:t>片</w:t>
            </w:r>
          </w:p>
        </w:tc>
        <w:tc>
          <w:tcPr>
            <w:tcW w:w="7939" w:type="dxa"/>
            <w:gridSpan w:val="3"/>
            <w:vAlign w:val="bottom"/>
          </w:tcPr>
          <w:p w:rsidR="008D25AE" w:rsidRPr="00896CBB" w:rsidRDefault="008D25AE" w:rsidP="00F2053A">
            <w:pPr>
              <w:spacing w:line="360" w:lineRule="auto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申請學年度：</w:t>
            </w:r>
            <w:r w:rsidR="002611A6">
              <w:rPr>
                <w:rFonts w:asciiTheme="minorHAnsi" w:eastAsia="標楷體" w:hAnsiTheme="minorHAnsi" w:hint="eastAsia"/>
              </w:rPr>
              <w:t>109</w:t>
            </w:r>
            <w:bookmarkStart w:id="0" w:name="_GoBack"/>
            <w:bookmarkEnd w:id="0"/>
            <w:r w:rsidRPr="00896CBB">
              <w:rPr>
                <w:rFonts w:asciiTheme="minorHAnsi" w:eastAsia="標楷體" w:hAnsiTheme="minorHAnsi"/>
              </w:rPr>
              <w:t>學年度</w:t>
            </w:r>
            <w:r>
              <w:rPr>
                <w:rFonts w:asciiTheme="minorHAnsi" w:eastAsia="標楷體" w:hAnsiTheme="minorHAnsi" w:hint="eastAsia"/>
                <w:sz w:val="32"/>
              </w:rPr>
              <w:t xml:space="preserve"> </w:t>
            </w:r>
            <w:r w:rsidR="00F2053A">
              <w:rPr>
                <w:rFonts w:ascii="標楷體" w:eastAsia="標楷體" w:hAnsi="標楷體" w:hint="eastAsia"/>
              </w:rPr>
              <w:t>■</w:t>
            </w:r>
            <w:r>
              <w:rPr>
                <w:rFonts w:asciiTheme="minorHAnsi" w:eastAsia="標楷體" w:hAnsiTheme="minorHAnsi" w:hint="eastAsia"/>
              </w:rPr>
              <w:t>第一學期</w:t>
            </w:r>
            <w:r w:rsidRPr="00896CBB">
              <w:rPr>
                <w:rFonts w:asciiTheme="minorHAnsi" w:eastAsia="標楷體" w:hAnsiTheme="minorHAnsi"/>
              </w:rPr>
              <w:t xml:space="preserve">　</w:t>
            </w:r>
            <w:r w:rsidR="00637BE8" w:rsidRPr="0031063C">
              <w:rPr>
                <w:rFonts w:asciiTheme="minorHAnsi" w:eastAsia="標楷體" w:hAnsiTheme="minorHAnsi" w:hint="eastAsia"/>
              </w:rPr>
              <w:t>□</w:t>
            </w:r>
            <w:r>
              <w:rPr>
                <w:rFonts w:asciiTheme="minorHAnsi" w:eastAsia="標楷體" w:hAnsiTheme="minorHAnsi" w:hint="eastAsia"/>
              </w:rPr>
              <w:t>第二學期</w:t>
            </w:r>
          </w:p>
        </w:tc>
      </w:tr>
      <w:tr w:rsidR="008D25AE" w:rsidRPr="008838A6" w:rsidTr="00F2053A">
        <w:trPr>
          <w:jc w:val="center"/>
        </w:trPr>
        <w:tc>
          <w:tcPr>
            <w:tcW w:w="2410" w:type="dxa"/>
            <w:vMerge/>
            <w:vAlign w:val="center"/>
          </w:tcPr>
          <w:p w:rsidR="008D25AE" w:rsidRPr="008838A6" w:rsidRDefault="008D25AE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3971" w:type="dxa"/>
            <w:gridSpan w:val="2"/>
          </w:tcPr>
          <w:p w:rsidR="008D25AE" w:rsidRPr="008838A6" w:rsidRDefault="008D25AE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3968" w:type="dxa"/>
          </w:tcPr>
          <w:p w:rsidR="008D25AE" w:rsidRPr="008838A6" w:rsidRDefault="004708BB" w:rsidP="000B139E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：</w:t>
            </w:r>
            <w:r w:rsidR="008D25AE">
              <w:rPr>
                <w:rFonts w:ascii="標楷體" w:eastAsia="標楷體" w:hint="eastAsia"/>
              </w:rPr>
              <w:t>民國</w:t>
            </w:r>
            <w:r w:rsidR="008D25AE" w:rsidRPr="008838A6">
              <w:rPr>
                <w:rFonts w:ascii="標楷體" w:eastAsia="標楷體" w:hint="eastAsia"/>
              </w:rPr>
              <w:t xml:space="preserve">　</w:t>
            </w:r>
            <w:r w:rsidR="008D25AE">
              <w:rPr>
                <w:rFonts w:ascii="標楷體" w:eastAsia="標楷體" w:hint="eastAsia"/>
              </w:rPr>
              <w:t xml:space="preserve"> </w:t>
            </w:r>
            <w:r w:rsidR="008D25AE" w:rsidRPr="008838A6">
              <w:rPr>
                <w:rFonts w:ascii="標楷體" w:eastAsia="標楷體" w:hint="eastAsia"/>
              </w:rPr>
              <w:t xml:space="preserve">年　</w:t>
            </w:r>
            <w:r w:rsidR="008D25AE">
              <w:rPr>
                <w:rFonts w:ascii="標楷體" w:eastAsia="標楷體" w:hint="eastAsia"/>
              </w:rPr>
              <w:t xml:space="preserve"> </w:t>
            </w:r>
            <w:r w:rsidR="008D25AE" w:rsidRPr="008838A6">
              <w:rPr>
                <w:rFonts w:ascii="標楷體" w:eastAsia="標楷體" w:hint="eastAsia"/>
              </w:rPr>
              <w:t>月　 日</w:t>
            </w:r>
          </w:p>
        </w:tc>
      </w:tr>
      <w:tr w:rsidR="008D25AE" w:rsidRPr="008838A6" w:rsidTr="00F2053A">
        <w:trPr>
          <w:jc w:val="center"/>
        </w:trPr>
        <w:tc>
          <w:tcPr>
            <w:tcW w:w="2410" w:type="dxa"/>
            <w:vMerge/>
          </w:tcPr>
          <w:p w:rsidR="008D25AE" w:rsidRPr="008838A6" w:rsidRDefault="008D25AE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971" w:type="dxa"/>
            <w:gridSpan w:val="2"/>
          </w:tcPr>
          <w:p w:rsidR="008D25AE" w:rsidRPr="008838A6" w:rsidRDefault="008D25AE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3968" w:type="dxa"/>
          </w:tcPr>
          <w:p w:rsidR="008D25AE" w:rsidRPr="008838A6" w:rsidRDefault="008D25AE" w:rsidP="008838A6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：</w:t>
            </w:r>
          </w:p>
        </w:tc>
      </w:tr>
      <w:tr w:rsidR="00F2053A" w:rsidRPr="008838A6" w:rsidTr="00F2053A">
        <w:trPr>
          <w:jc w:val="center"/>
        </w:trPr>
        <w:tc>
          <w:tcPr>
            <w:tcW w:w="2410" w:type="dxa"/>
            <w:vMerge/>
          </w:tcPr>
          <w:p w:rsidR="00F2053A" w:rsidRPr="008838A6" w:rsidRDefault="00F2053A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971" w:type="dxa"/>
            <w:gridSpan w:val="2"/>
          </w:tcPr>
          <w:p w:rsidR="00F2053A" w:rsidRPr="008838A6" w:rsidRDefault="00F2053A" w:rsidP="00F2053A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：</w:t>
            </w:r>
          </w:p>
        </w:tc>
        <w:tc>
          <w:tcPr>
            <w:tcW w:w="3968" w:type="dxa"/>
          </w:tcPr>
          <w:p w:rsidR="00F2053A" w:rsidRPr="008838A6" w:rsidRDefault="00F2053A" w:rsidP="00F2053A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：</w:t>
            </w:r>
          </w:p>
        </w:tc>
      </w:tr>
      <w:tr w:rsidR="008D25AE" w:rsidRPr="008838A6" w:rsidTr="000275AF">
        <w:trPr>
          <w:trHeight w:val="1217"/>
          <w:jc w:val="center"/>
        </w:trPr>
        <w:tc>
          <w:tcPr>
            <w:tcW w:w="2410" w:type="dxa"/>
            <w:vMerge/>
          </w:tcPr>
          <w:p w:rsidR="008D25AE" w:rsidRPr="008838A6" w:rsidRDefault="008D25AE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3"/>
            <w:vAlign w:val="center"/>
          </w:tcPr>
          <w:p w:rsidR="008D25AE" w:rsidRPr="008838A6" w:rsidRDefault="008D25AE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戶籍地</w:t>
            </w:r>
            <w:r>
              <w:rPr>
                <w:rFonts w:ascii="標楷體" w:eastAsia="標楷體" w:hint="eastAsia"/>
              </w:rPr>
              <w:t>址：</w:t>
            </w:r>
            <w:r w:rsidRPr="008838A6">
              <w:rPr>
                <w:rFonts w:ascii="標楷體" w:eastAsia="標楷體" w:hint="eastAsia"/>
              </w:rPr>
              <w:t xml:space="preserve">　　　　縣市　　　　市區鄉鎮　　　　村里　　　</w:t>
            </w:r>
            <w:proofErr w:type="gramStart"/>
            <w:r w:rsidRPr="008838A6">
              <w:rPr>
                <w:rFonts w:ascii="標楷體" w:eastAsia="標楷體" w:hint="eastAsia"/>
              </w:rPr>
              <w:t>鄰</w:t>
            </w:r>
            <w:proofErr w:type="gramEnd"/>
          </w:p>
          <w:p w:rsidR="008D25AE" w:rsidRPr="008838A6" w:rsidRDefault="008D25AE" w:rsidP="008838A6">
            <w:pPr>
              <w:spacing w:line="360" w:lineRule="auto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　　　　　　　路街　　段　　巷　　弄　　　號　　樓　　室</w:t>
            </w:r>
          </w:p>
        </w:tc>
      </w:tr>
      <w:tr w:rsidR="00071B95" w:rsidRPr="008838A6" w:rsidTr="000275AF">
        <w:trPr>
          <w:jc w:val="center"/>
        </w:trPr>
        <w:tc>
          <w:tcPr>
            <w:tcW w:w="2410" w:type="dxa"/>
            <w:vMerge w:val="restart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  <w:p w:rsidR="00071B95" w:rsidRPr="008838A6" w:rsidRDefault="00071B95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939" w:type="dxa"/>
            <w:gridSpan w:val="3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3442E7" w:rsidRPr="008838A6" w:rsidTr="000275AF">
        <w:trPr>
          <w:jc w:val="center"/>
        </w:trPr>
        <w:tc>
          <w:tcPr>
            <w:tcW w:w="2410" w:type="dxa"/>
            <w:vMerge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39" w:type="dxa"/>
            <w:gridSpan w:val="3"/>
          </w:tcPr>
          <w:p w:rsidR="003442E7" w:rsidRPr="008838A6" w:rsidRDefault="003442E7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071B95" w:rsidRPr="008838A6" w:rsidTr="00F2053A">
        <w:trPr>
          <w:jc w:val="center"/>
        </w:trPr>
        <w:tc>
          <w:tcPr>
            <w:tcW w:w="2410" w:type="dxa"/>
            <w:vMerge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971" w:type="dxa"/>
            <w:gridSpan w:val="2"/>
          </w:tcPr>
          <w:p w:rsidR="00071B95" w:rsidRPr="008838A6" w:rsidRDefault="00E456DC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</w:t>
            </w:r>
            <w:r w:rsidR="00071B95" w:rsidRPr="008838A6">
              <w:rPr>
                <w:rFonts w:ascii="標楷體" w:eastAsia="標楷體" w:hint="eastAsia"/>
              </w:rPr>
              <w:t>家電話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  <w:tc>
          <w:tcPr>
            <w:tcW w:w="3968" w:type="dxa"/>
          </w:tcPr>
          <w:p w:rsidR="00071B95" w:rsidRPr="008838A6" w:rsidRDefault="00071B95" w:rsidP="008838A6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  <w:r w:rsidR="000B139E">
              <w:rPr>
                <w:rFonts w:ascii="標楷體" w:eastAsia="標楷體" w:hint="eastAsia"/>
              </w:rPr>
              <w:t>：</w:t>
            </w:r>
          </w:p>
        </w:tc>
      </w:tr>
      <w:tr w:rsidR="00DE55A8" w:rsidRPr="008838A6" w:rsidTr="000275AF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DE55A8" w:rsidRPr="008838A6" w:rsidRDefault="00DE55A8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7939" w:type="dxa"/>
            <w:gridSpan w:val="3"/>
          </w:tcPr>
          <w:p w:rsidR="00DE55A8" w:rsidRPr="008838A6" w:rsidRDefault="00DE55A8" w:rsidP="004708BB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上學期平均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 </w:t>
            </w:r>
            <w:r w:rsidRPr="008838A6">
              <w:rPr>
                <w:rFonts w:ascii="標楷體" w:eastAsia="標楷體" w:hint="eastAsia"/>
              </w:rPr>
              <w:t>分</w:t>
            </w:r>
            <w:r w:rsidR="004708BB">
              <w:rPr>
                <w:rFonts w:ascii="標楷體" w:eastAsia="標楷體" w:hint="eastAsia"/>
              </w:rPr>
              <w:t>、</w:t>
            </w:r>
            <w:r w:rsidRPr="008838A6">
              <w:rPr>
                <w:rFonts w:ascii="標楷體" w:eastAsia="標楷體" w:hint="eastAsia"/>
              </w:rPr>
              <w:t>操行</w:t>
            </w:r>
            <w:r w:rsidR="004708BB">
              <w:rPr>
                <w:rFonts w:ascii="標楷體" w:eastAsia="標楷體" w:hint="eastAsia"/>
              </w:rPr>
              <w:t>等第</w:t>
            </w:r>
            <w:r w:rsidR="008C174B">
              <w:rPr>
                <w:rFonts w:ascii="標楷體" w:eastAsia="標楷體" w:hint="eastAsia"/>
                <w:u w:val="single"/>
              </w:rPr>
              <w:t xml:space="preserve">  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="00FF3F4D" w:rsidRPr="008838A6">
              <w:rPr>
                <w:rFonts w:ascii="標楷體" w:eastAsia="標楷體" w:hint="eastAsia"/>
                <w:u w:val="single"/>
              </w:rPr>
              <w:t xml:space="preserve"> </w:t>
            </w:r>
            <w:r w:rsidRPr="008838A6">
              <w:rPr>
                <w:rFonts w:ascii="標楷體" w:eastAsia="標楷體" w:hint="eastAsia"/>
                <w:u w:val="single"/>
              </w:rPr>
              <w:t xml:space="preserve"> </w:t>
            </w:r>
          </w:p>
        </w:tc>
      </w:tr>
      <w:tr w:rsidR="00EB5C51" w:rsidRPr="008838A6" w:rsidTr="000275AF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EB5C51" w:rsidRPr="008838A6" w:rsidRDefault="00EB5C51" w:rsidP="008838A6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格確認</w:t>
            </w:r>
          </w:p>
        </w:tc>
        <w:tc>
          <w:tcPr>
            <w:tcW w:w="7939" w:type="dxa"/>
            <w:gridSpan w:val="3"/>
          </w:tcPr>
          <w:p w:rsidR="00EB5C51" w:rsidRDefault="00EB5C51" w:rsidP="00EB5C51">
            <w:pPr>
              <w:spacing w:line="276" w:lineRule="auto"/>
              <w:rPr>
                <w:rFonts w:ascii="標楷體" w:eastAsia="標楷體" w:hAnsi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>本學期「未」領取任何公共服務獎學金。</w:t>
            </w:r>
          </w:p>
          <w:p w:rsidR="00EB5C51" w:rsidRDefault="00EB5C51" w:rsidP="00EB5C51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>本學期「已」領取任何公共服務獎學金</w:t>
            </w:r>
          </w:p>
          <w:p w:rsidR="00EB5C51" w:rsidRPr="008838A6" w:rsidRDefault="00EB5C51" w:rsidP="00EB5C51">
            <w:pPr>
              <w:spacing w:line="276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：「公共服務獎學金」係指如廖風德公共服務獎助學金等，鼓勵肯定同學於社會或公共服務上之表現。如有不實申報並經查證後，須繳回此份獎學金補助。</w:t>
            </w:r>
          </w:p>
        </w:tc>
      </w:tr>
      <w:tr w:rsidR="00325101" w:rsidRPr="008838A6" w:rsidTr="000275AF">
        <w:trPr>
          <w:trHeight w:val="1181"/>
          <w:jc w:val="center"/>
        </w:trPr>
        <w:tc>
          <w:tcPr>
            <w:tcW w:w="2410" w:type="dxa"/>
            <w:vAlign w:val="center"/>
          </w:tcPr>
          <w:p w:rsidR="00A70295" w:rsidRDefault="00325101" w:rsidP="00A70295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6501C6" w:rsidRPr="008838A6" w:rsidRDefault="006501C6" w:rsidP="00EB5C51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</w:t>
            </w:r>
            <w:r w:rsidR="00EB5C51">
              <w:rPr>
                <w:rFonts w:ascii="標楷體" w:eastAsia="標楷體" w:hint="eastAsia"/>
              </w:rPr>
              <w:t>資料備妥後，</w:t>
            </w:r>
            <w:r w:rsidRPr="008838A6">
              <w:rPr>
                <w:rFonts w:ascii="標楷體" w:eastAsia="標楷體" w:hint="eastAsia"/>
              </w:rPr>
              <w:t>請</w:t>
            </w:r>
            <w:r w:rsidR="00EB5C51">
              <w:rPr>
                <w:rFonts w:ascii="標楷體" w:eastAsia="標楷體" w:hint="eastAsia"/>
              </w:rPr>
              <w:t>務必</w:t>
            </w:r>
            <w:r w:rsidRPr="008838A6">
              <w:rPr>
                <w:rFonts w:ascii="標楷體" w:eastAsia="標楷體" w:hint="eastAsia"/>
              </w:rPr>
              <w:t>勾選</w:t>
            </w:r>
            <w:r w:rsidR="00EB5C51">
              <w:rPr>
                <w:rFonts w:ascii="標楷體" w:eastAsia="標楷體" w:hint="eastAsia"/>
              </w:rPr>
              <w:t>，</w:t>
            </w:r>
            <w:r w:rsidR="00A70295">
              <w:rPr>
                <w:rFonts w:ascii="標楷體" w:eastAsia="標楷體" w:hint="eastAsia"/>
              </w:rPr>
              <w:t>並</w:t>
            </w:r>
            <w:r w:rsidR="009F3177" w:rsidRPr="009F3177">
              <w:rPr>
                <w:rFonts w:ascii="標楷體" w:eastAsia="標楷體" w:hint="eastAsia"/>
                <w:shd w:val="pct15" w:color="auto" w:fill="FFFFFF"/>
              </w:rPr>
              <w:t>依序</w:t>
            </w:r>
            <w:r w:rsidR="00A70295" w:rsidRPr="009F3177">
              <w:rPr>
                <w:rFonts w:ascii="標楷體" w:eastAsia="標楷體" w:hint="eastAsia"/>
                <w:shd w:val="pct15" w:color="auto" w:fill="FFFFFF"/>
              </w:rPr>
              <w:t>裝訂成冊</w:t>
            </w:r>
            <w:r w:rsidRPr="008838A6">
              <w:rPr>
                <w:rFonts w:ascii="標楷體" w:eastAsia="標楷體" w:hint="eastAsia"/>
              </w:rPr>
              <w:t>)</w:t>
            </w:r>
          </w:p>
        </w:tc>
        <w:tc>
          <w:tcPr>
            <w:tcW w:w="7939" w:type="dxa"/>
            <w:gridSpan w:val="3"/>
          </w:tcPr>
          <w:p w:rsidR="00325101" w:rsidRDefault="00325101" w:rsidP="00EB5C51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經學校蓋章之前一學期</w:t>
            </w:r>
            <w:r w:rsidR="000B139E">
              <w:rPr>
                <w:rFonts w:ascii="標楷體" w:eastAsia="標楷體" w:hint="eastAsia"/>
              </w:rPr>
              <w:t>成績單</w:t>
            </w:r>
          </w:p>
          <w:p w:rsidR="009F3177" w:rsidRDefault="009F3177" w:rsidP="00EB5C51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經學校蓋章之學生操性成績證明書</w:t>
            </w:r>
          </w:p>
          <w:p w:rsidR="009F3177" w:rsidRDefault="009F3177" w:rsidP="00EB5C51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="00F2053A">
              <w:rPr>
                <w:rFonts w:ascii="標楷體" w:eastAsia="標楷體" w:hint="eastAsia"/>
              </w:rPr>
              <w:t>學生履歷</w:t>
            </w:r>
            <w:r>
              <w:rPr>
                <w:rFonts w:ascii="標楷體" w:eastAsia="標楷體" w:hint="eastAsia"/>
              </w:rPr>
              <w:t>及自傳</w:t>
            </w:r>
          </w:p>
          <w:p w:rsidR="00DD1694" w:rsidRDefault="00325101" w:rsidP="00EB5C51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 w:rsidR="00637F96">
              <w:rPr>
                <w:rFonts w:ascii="標楷體" w:eastAsia="標楷體" w:hint="eastAsia"/>
              </w:rPr>
              <w:t xml:space="preserve"> </w:t>
            </w:r>
            <w:r w:rsidR="00DD1694">
              <w:rPr>
                <w:rFonts w:ascii="標楷體" w:eastAsia="標楷體" w:hint="eastAsia"/>
              </w:rPr>
              <w:t>志工服務證明相關文件</w:t>
            </w:r>
          </w:p>
          <w:p w:rsidR="00DD1694" w:rsidRDefault="00DD1694" w:rsidP="00EB5C51">
            <w:pPr>
              <w:spacing w:line="276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Pr="00DD1694">
              <w:rPr>
                <w:rFonts w:eastAsia="標楷體" w:hint="eastAsia"/>
              </w:rPr>
              <w:t>五百字以上</w:t>
            </w:r>
            <w:r w:rsidR="009F3177">
              <w:rPr>
                <w:rFonts w:eastAsia="標楷體" w:hint="eastAsia"/>
              </w:rPr>
              <w:t>服務</w:t>
            </w:r>
            <w:r w:rsidRPr="00DD1694">
              <w:rPr>
                <w:rFonts w:eastAsia="標楷體" w:hint="eastAsia"/>
              </w:rPr>
              <w:t>心得一篇及</w:t>
            </w:r>
            <w:r w:rsidR="000B139E">
              <w:rPr>
                <w:rFonts w:eastAsia="標楷體" w:hint="eastAsia"/>
              </w:rPr>
              <w:t>相關</w:t>
            </w:r>
            <w:r w:rsidR="009F3177">
              <w:rPr>
                <w:rFonts w:eastAsia="標楷體" w:hint="eastAsia"/>
              </w:rPr>
              <w:t>服務</w:t>
            </w:r>
            <w:r w:rsidRPr="00DD1694">
              <w:rPr>
                <w:rFonts w:eastAsia="標楷體" w:hint="eastAsia"/>
              </w:rPr>
              <w:t>照片二張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  <w:p w:rsidR="000B139E" w:rsidRPr="000B139E" w:rsidRDefault="00DD1694" w:rsidP="00EB5C51">
            <w:pPr>
              <w:spacing w:line="276" w:lineRule="auto"/>
              <w:rPr>
                <w:rFonts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有利資料</w:t>
            </w:r>
            <w:r w:rsidR="000B139E">
              <w:rPr>
                <w:rFonts w:ascii="標楷體" w:eastAsia="標楷體" w:hint="eastAsia"/>
              </w:rPr>
              <w:t>（請註明）：</w:t>
            </w:r>
          </w:p>
        </w:tc>
      </w:tr>
      <w:tr w:rsidR="005A042B" w:rsidRPr="008838A6" w:rsidTr="00EB5C51">
        <w:trPr>
          <w:trHeight w:val="3912"/>
          <w:jc w:val="center"/>
        </w:trPr>
        <w:tc>
          <w:tcPr>
            <w:tcW w:w="10349" w:type="dxa"/>
            <w:gridSpan w:val="4"/>
          </w:tcPr>
          <w:p w:rsidR="00EB5C51" w:rsidRPr="00EB5C51" w:rsidRDefault="00CC40A6" w:rsidP="00EB5C51">
            <w:pPr>
              <w:spacing w:line="360" w:lineRule="auto"/>
              <w:jc w:val="both"/>
              <w:rPr>
                <w:rFonts w:ascii="標楷體" w:eastAsia="標楷體"/>
                <w:u w:val="double"/>
              </w:rPr>
            </w:pPr>
            <w:r w:rsidRPr="000B139E">
              <w:rPr>
                <w:rFonts w:ascii="標楷體" w:eastAsia="標楷體"/>
                <w:u w:val="double"/>
              </w:rPr>
              <w:t>請列舉前一學期所參與之</w:t>
            </w:r>
            <w:r w:rsidR="00FB3F58" w:rsidRPr="000B139E">
              <w:rPr>
                <w:rFonts w:ascii="標楷體" w:eastAsia="標楷體" w:hAnsi="標楷體"/>
                <w:u w:val="double"/>
              </w:rPr>
              <w:t>志工或相關活動</w:t>
            </w:r>
            <w:r w:rsidRPr="000B139E">
              <w:rPr>
                <w:rFonts w:ascii="標楷體" w:eastAsia="標楷體"/>
                <w:u w:val="double"/>
              </w:rPr>
              <w:t>等</w:t>
            </w:r>
            <w:r w:rsidRPr="000B139E">
              <w:rPr>
                <w:rFonts w:ascii="標楷體" w:eastAsia="標楷體" w:hint="eastAsia"/>
                <w:u w:val="double"/>
              </w:rPr>
              <w:t>(</w:t>
            </w:r>
            <w:r w:rsidR="005A042B" w:rsidRPr="000B139E">
              <w:rPr>
                <w:rFonts w:ascii="標楷體" w:eastAsia="標楷體"/>
                <w:u w:val="double"/>
              </w:rPr>
              <w:t>可用條列、表格或純文字等方式說明</w:t>
            </w:r>
            <w:r w:rsidRPr="000B139E">
              <w:rPr>
                <w:rFonts w:ascii="標楷體" w:eastAsia="標楷體" w:hint="eastAsia"/>
                <w:u w:val="double"/>
              </w:rPr>
              <w:t>)</w:t>
            </w:r>
          </w:p>
        </w:tc>
      </w:tr>
      <w:tr w:rsidR="001B4B93" w:rsidRPr="008838A6" w:rsidTr="000275AF">
        <w:trPr>
          <w:trHeight w:val="6226"/>
          <w:jc w:val="center"/>
        </w:trPr>
        <w:tc>
          <w:tcPr>
            <w:tcW w:w="10349" w:type="dxa"/>
            <w:gridSpan w:val="4"/>
          </w:tcPr>
          <w:p w:rsidR="003548F9" w:rsidRPr="000B139E" w:rsidRDefault="00F2053A" w:rsidP="00F2053A">
            <w:pPr>
              <w:spacing w:line="360" w:lineRule="auto"/>
              <w:rPr>
                <w:rFonts w:ascii="標楷體" w:eastAsia="標楷體"/>
                <w:u w:val="double"/>
              </w:rPr>
            </w:pPr>
            <w:r>
              <w:rPr>
                <w:rFonts w:ascii="標楷體" w:eastAsia="標楷體" w:hint="eastAsia"/>
                <w:u w:val="double"/>
              </w:rPr>
              <w:lastRenderedPageBreak/>
              <w:t>個人履歷、自傳</w:t>
            </w:r>
            <w:r w:rsidR="009B693C" w:rsidRPr="000B139E">
              <w:rPr>
                <w:rFonts w:ascii="標楷體" w:eastAsia="標楷體" w:hint="eastAsia"/>
                <w:u w:val="double"/>
              </w:rPr>
              <w:t>(可自行延伸</w:t>
            </w:r>
            <w:r w:rsidR="000B139E">
              <w:rPr>
                <w:rFonts w:ascii="標楷體" w:eastAsia="標楷體" w:hint="eastAsia"/>
                <w:u w:val="double"/>
              </w:rPr>
              <w:t>或檢附於附件</w:t>
            </w:r>
            <w:r w:rsidR="009B693C" w:rsidRPr="000B139E">
              <w:rPr>
                <w:rFonts w:ascii="標楷體" w:eastAsia="標楷體" w:hint="eastAsia"/>
                <w:u w:val="double"/>
              </w:rPr>
              <w:t>)</w:t>
            </w:r>
          </w:p>
        </w:tc>
      </w:tr>
      <w:tr w:rsidR="000275AF" w:rsidRPr="00896CBB" w:rsidTr="00F2053A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85"/>
        </w:trPr>
        <w:tc>
          <w:tcPr>
            <w:tcW w:w="5173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申請人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176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導師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0275AF" w:rsidRPr="00896CBB" w:rsidTr="00F2053A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5173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助教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  <w:tc>
          <w:tcPr>
            <w:tcW w:w="5176" w:type="dxa"/>
            <w:gridSpan w:val="2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系主任簽</w:t>
            </w:r>
            <w:r>
              <w:rPr>
                <w:rFonts w:asciiTheme="minorHAnsi" w:eastAsia="標楷體" w:hAnsiTheme="minorHAnsi" w:hint="eastAsia"/>
                <w:sz w:val="28"/>
              </w:rPr>
              <w:t>章</w:t>
            </w:r>
            <w:r w:rsidRPr="00896CBB">
              <w:rPr>
                <w:rFonts w:asciiTheme="minorHAnsi" w:eastAsia="標楷體" w:hAnsiTheme="minorHAnsi"/>
                <w:sz w:val="28"/>
              </w:rPr>
              <w:t>：</w:t>
            </w:r>
          </w:p>
        </w:tc>
      </w:tr>
      <w:tr w:rsidR="000275AF" w:rsidRPr="00896CBB" w:rsidTr="000275AF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349" w:type="dxa"/>
            <w:gridSpan w:val="4"/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644FE9">
              <w:rPr>
                <w:rFonts w:asciiTheme="minorHAnsi" w:eastAsia="標楷體" w:hAnsiTheme="minorHAnsi" w:hint="eastAsia"/>
                <w:sz w:val="28"/>
              </w:rPr>
              <w:t>填表日期：西</w:t>
            </w:r>
            <w:r w:rsidRPr="000275AF">
              <w:rPr>
                <w:rFonts w:asciiTheme="minorHAnsi" w:eastAsia="標楷體" w:hAnsiTheme="minorHAnsi" w:hint="eastAsia"/>
                <w:spacing w:val="1190"/>
                <w:kern w:val="0"/>
                <w:sz w:val="28"/>
                <w:fitText w:val="8260" w:id="1557926912"/>
              </w:rPr>
              <w:t>元年月</w:t>
            </w:r>
            <w:r w:rsidRPr="000275AF">
              <w:rPr>
                <w:rFonts w:asciiTheme="minorHAnsi" w:eastAsia="標楷體" w:hAnsiTheme="minorHAnsi" w:hint="eastAsia"/>
                <w:kern w:val="0"/>
                <w:sz w:val="28"/>
                <w:fitText w:val="8260" w:id="1557926912"/>
              </w:rPr>
              <w:t>日</w:t>
            </w:r>
          </w:p>
        </w:tc>
      </w:tr>
    </w:tbl>
    <w:p w:rsidR="000275AF" w:rsidRPr="006D580C" w:rsidRDefault="000275AF" w:rsidP="000275AF">
      <w:pPr>
        <w:ind w:leftChars="-118" w:hangingChars="101" w:hanging="283"/>
        <w:jc w:val="both"/>
        <w:rPr>
          <w:rFonts w:asciiTheme="minorHAnsi" w:eastAsia="標楷體" w:hAnsiTheme="minorHAnsi"/>
          <w:sz w:val="28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2"/>
        <w:gridCol w:w="5285"/>
      </w:tblGrid>
      <w:tr w:rsidR="000275AF" w:rsidRPr="00896CBB" w:rsidTr="00A45435">
        <w:trPr>
          <w:cantSplit/>
          <w:trHeight w:val="2126"/>
          <w:jc w:val="center"/>
        </w:trPr>
        <w:tc>
          <w:tcPr>
            <w:tcW w:w="10317" w:type="dxa"/>
            <w:gridSpan w:val="2"/>
          </w:tcPr>
          <w:p w:rsidR="000275AF" w:rsidRPr="00896CBB" w:rsidRDefault="000275AF" w:rsidP="00870EDE">
            <w:pPr>
              <w:rPr>
                <w:rFonts w:asciiTheme="minorHAnsi" w:eastAsia="標楷體" w:hAnsiTheme="minorHAnsi"/>
                <w:b/>
                <w:sz w:val="28"/>
                <w:u w:val="double"/>
              </w:rPr>
            </w:pPr>
            <w:r w:rsidRPr="00896CBB">
              <w:rPr>
                <w:rFonts w:asciiTheme="minorHAnsi" w:eastAsia="標楷體" w:hAnsiTheme="minorHAnsi"/>
                <w:b/>
                <w:sz w:val="28"/>
                <w:u w:val="double"/>
              </w:rPr>
              <w:t>以下由信義書院填寫</w:t>
            </w:r>
          </w:p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審查結果：</w:t>
            </w:r>
          </w:p>
          <w:p w:rsidR="000275AF" w:rsidRPr="00896CBB" w:rsidRDefault="000275AF" w:rsidP="000275AF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未獲得補助資格</w:t>
            </w:r>
          </w:p>
          <w:p w:rsidR="000275AF" w:rsidRPr="00896CBB" w:rsidRDefault="000275AF" w:rsidP="000275AF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獲得補助資格；補助金額：新台幣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  <w:u w:val="single"/>
              </w:rPr>
              <w:t xml:space="preserve">　　　　　　　</w:t>
            </w:r>
            <w:r>
              <w:rPr>
                <w:rFonts w:asciiTheme="minorHAnsi" w:eastAsia="標楷體" w:hAnsiTheme="minorHAnsi" w:cs="Times New Roman" w:hint="eastAsia"/>
                <w:kern w:val="2"/>
                <w:sz w:val="28"/>
                <w:u w:val="single"/>
              </w:rPr>
              <w:t xml:space="preserve">　</w:t>
            </w:r>
            <w:r w:rsidRPr="006D580C">
              <w:rPr>
                <w:rFonts w:asciiTheme="minorHAnsi" w:eastAsia="標楷體" w:hAnsiTheme="minorHAnsi" w:cs="Times New Roman" w:hint="eastAsia"/>
                <w:kern w:val="2"/>
                <w:sz w:val="28"/>
              </w:rPr>
              <w:t>元</w:t>
            </w:r>
            <w:r w:rsidRPr="00896CBB">
              <w:rPr>
                <w:rFonts w:asciiTheme="minorHAnsi" w:eastAsia="標楷體" w:hAnsiTheme="minorHAnsi" w:cs="Times New Roman"/>
                <w:kern w:val="2"/>
                <w:sz w:val="28"/>
              </w:rPr>
              <w:t>。</w:t>
            </w:r>
          </w:p>
        </w:tc>
      </w:tr>
      <w:tr w:rsidR="000275AF" w:rsidRPr="00896CBB" w:rsidTr="00A45435">
        <w:trPr>
          <w:cantSplit/>
          <w:trHeight w:val="702"/>
          <w:jc w:val="center"/>
        </w:trPr>
        <w:tc>
          <w:tcPr>
            <w:tcW w:w="5032" w:type="dxa"/>
            <w:tcBorders>
              <w:bottom w:val="single" w:sz="4" w:space="0" w:color="auto"/>
            </w:tcBorders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承辦人：</w:t>
            </w:r>
          </w:p>
        </w:tc>
        <w:tc>
          <w:tcPr>
            <w:tcW w:w="5285" w:type="dxa"/>
            <w:tcBorders>
              <w:bottom w:val="single" w:sz="4" w:space="0" w:color="auto"/>
            </w:tcBorders>
          </w:tcPr>
          <w:p w:rsidR="000275AF" w:rsidRPr="00896CBB" w:rsidRDefault="000275AF" w:rsidP="00870EDE">
            <w:pPr>
              <w:jc w:val="both"/>
              <w:rPr>
                <w:rFonts w:asciiTheme="minorHAnsi" w:eastAsia="標楷體" w:hAnsiTheme="minorHAnsi"/>
                <w:sz w:val="28"/>
              </w:rPr>
            </w:pPr>
            <w:r w:rsidRPr="00896CBB">
              <w:rPr>
                <w:rFonts w:asciiTheme="minorHAnsi" w:eastAsia="標楷體" w:hAnsiTheme="minorHAnsi"/>
                <w:sz w:val="28"/>
              </w:rPr>
              <w:t>執行長：</w:t>
            </w:r>
          </w:p>
        </w:tc>
      </w:tr>
    </w:tbl>
    <w:p w:rsidR="000275AF" w:rsidRPr="00896CBB" w:rsidRDefault="000275AF" w:rsidP="000275AF">
      <w:pPr>
        <w:spacing w:line="320" w:lineRule="exact"/>
        <w:rPr>
          <w:rFonts w:asciiTheme="minorHAnsi" w:eastAsia="標楷體" w:hAnsiTheme="minorHAnsi"/>
          <w:sz w:val="28"/>
        </w:rPr>
      </w:pPr>
    </w:p>
    <w:p w:rsidR="000275AF" w:rsidRPr="00896CBB" w:rsidRDefault="000275AF" w:rsidP="000275AF">
      <w:pPr>
        <w:spacing w:line="320" w:lineRule="exact"/>
        <w:rPr>
          <w:rFonts w:asciiTheme="minorHAnsi" w:eastAsia="標楷體" w:hAnsiTheme="minorHAnsi"/>
          <w:sz w:val="28"/>
        </w:rPr>
      </w:pPr>
      <w:proofErr w:type="gramStart"/>
      <w:r w:rsidRPr="00896CBB">
        <w:rPr>
          <w:rFonts w:asciiTheme="minorHAnsi" w:eastAsia="標楷體" w:hAnsiTheme="minorHAnsi"/>
          <w:sz w:val="28"/>
        </w:rPr>
        <w:t>註</w:t>
      </w:r>
      <w:proofErr w:type="gramEnd"/>
      <w:r w:rsidRPr="00896CBB">
        <w:rPr>
          <w:rFonts w:asciiTheme="minorHAnsi" w:eastAsia="標楷體" w:hAnsiTheme="minorHAnsi"/>
          <w:sz w:val="28"/>
        </w:rPr>
        <w:t>：</w:t>
      </w:r>
    </w:p>
    <w:p w:rsidR="000275AF" w:rsidRPr="00896CBB" w:rsidRDefault="000275AF" w:rsidP="000275AF">
      <w:pPr>
        <w:pStyle w:val="a7"/>
        <w:numPr>
          <w:ilvl w:val="0"/>
          <w:numId w:val="5"/>
        </w:numPr>
        <w:spacing w:line="320" w:lineRule="exact"/>
        <w:ind w:leftChars="0"/>
        <w:rPr>
          <w:rFonts w:asciiTheme="minorHAnsi" w:eastAsia="標楷體" w:hAnsiTheme="minorHAnsi"/>
          <w:sz w:val="28"/>
        </w:rPr>
      </w:pPr>
      <w:r w:rsidRPr="00896CBB">
        <w:rPr>
          <w:rFonts w:asciiTheme="minorHAnsi" w:eastAsia="標楷體" w:hAnsiTheme="minorHAnsi"/>
          <w:sz w:val="28"/>
        </w:rPr>
        <w:t>申請表須經</w:t>
      </w:r>
      <w:r>
        <w:rPr>
          <w:rFonts w:asciiTheme="minorHAnsi" w:eastAsia="標楷體" w:hAnsiTheme="minorHAnsi" w:hint="eastAsia"/>
          <w:sz w:val="28"/>
        </w:rPr>
        <w:t>申請人、</w:t>
      </w:r>
      <w:r w:rsidRPr="00896CBB">
        <w:rPr>
          <w:rFonts w:asciiTheme="minorHAnsi" w:eastAsia="標楷體" w:hAnsiTheme="minorHAnsi"/>
          <w:sz w:val="28"/>
        </w:rPr>
        <w:t>系助教、導師、系主任簽章。</w:t>
      </w:r>
    </w:p>
    <w:p w:rsidR="000F1476" w:rsidRPr="00B40310" w:rsidRDefault="000F1476" w:rsidP="000F1476">
      <w:pPr>
        <w:pStyle w:val="a7"/>
        <w:widowControl w:val="0"/>
        <w:numPr>
          <w:ilvl w:val="0"/>
          <w:numId w:val="5"/>
        </w:numPr>
        <w:spacing w:line="320" w:lineRule="exact"/>
        <w:ind w:leftChars="0"/>
        <w:rPr>
          <w:rFonts w:eastAsia="標楷體"/>
          <w:sz w:val="28"/>
        </w:rPr>
      </w:pPr>
      <w:r>
        <w:rPr>
          <w:rFonts w:eastAsia="標楷體"/>
          <w:sz w:val="28"/>
        </w:rPr>
        <w:t>請</w:t>
      </w:r>
      <w:r>
        <w:rPr>
          <w:rFonts w:eastAsia="標楷體" w:hint="eastAsia"/>
          <w:sz w:val="28"/>
        </w:rPr>
        <w:t>將</w:t>
      </w:r>
      <w:r w:rsidRPr="00B40310">
        <w:rPr>
          <w:rFonts w:eastAsia="標楷體"/>
          <w:sz w:val="28"/>
        </w:rPr>
        <w:t>本</w:t>
      </w:r>
      <w:r>
        <w:rPr>
          <w:rFonts w:eastAsia="標楷體" w:hint="eastAsia"/>
          <w:sz w:val="28"/>
        </w:rPr>
        <w:t>申請</w:t>
      </w:r>
      <w:r w:rsidRPr="00B40310">
        <w:rPr>
          <w:rFonts w:eastAsia="標楷體"/>
          <w:sz w:val="28"/>
        </w:rPr>
        <w:t>表、自傳、活動計劃書、成績單等</w:t>
      </w:r>
      <w:r w:rsidRPr="00BC20B4">
        <w:rPr>
          <w:rFonts w:eastAsia="標楷體" w:hint="eastAsia"/>
          <w:sz w:val="28"/>
          <w:highlight w:val="lightGray"/>
        </w:rPr>
        <w:t>紙本</w:t>
      </w:r>
      <w:r w:rsidRPr="00BC20B4">
        <w:rPr>
          <w:rFonts w:eastAsia="標楷體"/>
          <w:sz w:val="28"/>
          <w:highlight w:val="lightGray"/>
        </w:rPr>
        <w:t>文件</w:t>
      </w:r>
      <w:r w:rsidRPr="00BC20B4">
        <w:rPr>
          <w:rFonts w:eastAsia="標楷體" w:hint="eastAsia"/>
          <w:sz w:val="28"/>
          <w:highlight w:val="lightGray"/>
        </w:rPr>
        <w:t>依序裝訂</w:t>
      </w:r>
      <w:r>
        <w:rPr>
          <w:rFonts w:eastAsia="標楷體" w:hint="eastAsia"/>
          <w:sz w:val="28"/>
        </w:rPr>
        <w:t>後</w:t>
      </w:r>
      <w:r w:rsidRPr="00B40310">
        <w:rPr>
          <w:rFonts w:eastAsia="標楷體"/>
          <w:sz w:val="28"/>
        </w:rPr>
        <w:t>，</w:t>
      </w:r>
      <w:r>
        <w:rPr>
          <w:rFonts w:eastAsia="標楷體" w:hint="eastAsia"/>
          <w:sz w:val="28"/>
        </w:rPr>
        <w:t>方</w:t>
      </w:r>
      <w:r w:rsidR="00F2053A">
        <w:rPr>
          <w:rFonts w:eastAsia="標楷體" w:hint="eastAsia"/>
          <w:sz w:val="28"/>
        </w:rPr>
        <w:t>可</w:t>
      </w:r>
      <w:r w:rsidRPr="00B40310">
        <w:rPr>
          <w:rFonts w:eastAsia="標楷體"/>
          <w:sz w:val="28"/>
        </w:rPr>
        <w:t>送交商學院五樓信義書院</w:t>
      </w:r>
      <w:r w:rsidR="00F2053A">
        <w:rPr>
          <w:rFonts w:eastAsia="標楷體" w:hint="eastAsia"/>
          <w:sz w:val="28"/>
        </w:rPr>
        <w:t>承辦人</w:t>
      </w:r>
      <w:r w:rsidRPr="00B40310">
        <w:rPr>
          <w:rFonts w:eastAsia="標楷體"/>
          <w:sz w:val="28"/>
        </w:rPr>
        <w:t>。</w:t>
      </w:r>
    </w:p>
    <w:p w:rsidR="000275AF" w:rsidRPr="00896CBB" w:rsidRDefault="000275AF" w:rsidP="000275AF">
      <w:pPr>
        <w:spacing w:line="360" w:lineRule="auto"/>
        <w:jc w:val="center"/>
        <w:rPr>
          <w:rFonts w:asciiTheme="minorHAnsi" w:eastAsia="標楷體" w:hAnsiTheme="minorHAnsi"/>
          <w:b/>
          <w:sz w:val="32"/>
          <w:szCs w:val="28"/>
        </w:rPr>
      </w:pPr>
      <w:r w:rsidRPr="00896CBB">
        <w:rPr>
          <w:rFonts w:asciiTheme="minorHAnsi" w:eastAsia="標楷體" w:hAnsiTheme="minorHAnsi"/>
          <w:sz w:val="28"/>
        </w:rPr>
        <w:t>【資料填寫不完整或文件未齊備者，不予受理】</w:t>
      </w:r>
    </w:p>
    <w:sectPr w:rsidR="000275AF" w:rsidRPr="00896CBB" w:rsidSect="00371097">
      <w:headerReference w:type="default" r:id="rId8"/>
      <w:footerReference w:type="default" r:id="rId9"/>
      <w:pgSz w:w="11906" w:h="16838"/>
      <w:pgMar w:top="784" w:right="991" w:bottom="709" w:left="993" w:header="170" w:footer="5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90" w:rsidRDefault="00A06490">
      <w:r>
        <w:separator/>
      </w:r>
    </w:p>
  </w:endnote>
  <w:endnote w:type="continuationSeparator" w:id="0">
    <w:p w:rsidR="00A06490" w:rsidRDefault="00A0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60626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color w:val="808080" w:themeColor="background1" w:themeShade="80"/>
      </w:rPr>
    </w:sdtEndPr>
    <w:sdtContent>
      <w:p w:rsidR="006501C6" w:rsidRPr="00371097" w:rsidRDefault="00371097" w:rsidP="00371097">
        <w:pPr>
          <w:pStyle w:val="a5"/>
          <w:jc w:val="center"/>
          <w:rPr>
            <w:rFonts w:ascii="標楷體" w:eastAsia="標楷體" w:hAnsi="標楷體"/>
            <w:color w:val="808080" w:themeColor="background1" w:themeShade="80"/>
          </w:rPr>
        </w:pPr>
        <w:r w:rsidRPr="00371097">
          <w:rPr>
            <w:rFonts w:ascii="標楷體" w:eastAsia="標楷體" w:hAnsi="標楷體" w:hint="eastAsia"/>
            <w:color w:val="808080" w:themeColor="background1" w:themeShade="80"/>
          </w:rPr>
          <w:t>政大商學院信義書院－信義房屋企業</w:t>
        </w:r>
        <w:proofErr w:type="gramStart"/>
        <w:r w:rsidRPr="00371097">
          <w:rPr>
            <w:rFonts w:ascii="標楷體" w:eastAsia="標楷體" w:hAnsi="標楷體" w:hint="eastAsia"/>
            <w:color w:val="808080" w:themeColor="background1" w:themeShade="80"/>
          </w:rPr>
          <w:t>永續獎助學金</w:t>
        </w:r>
        <w:proofErr w:type="gramEnd"/>
        <w:r w:rsidRPr="00371097">
          <w:rPr>
            <w:rFonts w:ascii="標楷體" w:eastAsia="標楷體" w:hAnsi="標楷體" w:hint="eastAsia"/>
            <w:color w:val="808080" w:themeColor="background1" w:themeShade="80"/>
          </w:rPr>
          <w:t>申請表　第</w:t>
        </w:r>
        <w:r w:rsidRPr="00371097">
          <w:rPr>
            <w:rFonts w:asciiTheme="minorHAnsi" w:eastAsia="標楷體" w:hAnsiTheme="minorHAnsi"/>
            <w:color w:val="808080" w:themeColor="background1" w:themeShade="80"/>
          </w:rPr>
          <w:fldChar w:fldCharType="begin"/>
        </w:r>
        <w:r w:rsidRPr="00371097">
          <w:rPr>
            <w:rFonts w:asciiTheme="minorHAnsi" w:eastAsia="標楷體" w:hAnsiTheme="minorHAnsi"/>
            <w:color w:val="808080" w:themeColor="background1" w:themeShade="80"/>
          </w:rPr>
          <w:instrText>PAGE   \* MERGEFORMAT</w:instrText>
        </w:r>
        <w:r w:rsidRPr="00371097">
          <w:rPr>
            <w:rFonts w:asciiTheme="minorHAnsi" w:eastAsia="標楷體" w:hAnsiTheme="minorHAnsi"/>
            <w:color w:val="808080" w:themeColor="background1" w:themeShade="80"/>
          </w:rPr>
          <w:fldChar w:fldCharType="separate"/>
        </w:r>
        <w:r w:rsidR="002611A6" w:rsidRPr="002611A6">
          <w:rPr>
            <w:rFonts w:asciiTheme="minorHAnsi" w:eastAsia="標楷體" w:hAnsiTheme="minorHAnsi"/>
            <w:noProof/>
            <w:color w:val="808080" w:themeColor="background1" w:themeShade="80"/>
            <w:lang w:val="zh-TW"/>
          </w:rPr>
          <w:t>2</w:t>
        </w:r>
        <w:r w:rsidRPr="00371097">
          <w:rPr>
            <w:rFonts w:asciiTheme="minorHAnsi" w:eastAsia="標楷體" w:hAnsiTheme="minorHAnsi"/>
            <w:color w:val="808080" w:themeColor="background1" w:themeShade="80"/>
          </w:rPr>
          <w:fldChar w:fldCharType="end"/>
        </w:r>
        <w:r w:rsidRPr="00371097">
          <w:rPr>
            <w:rFonts w:ascii="標楷體" w:eastAsia="標楷體" w:hAnsi="標楷體" w:hint="eastAsia"/>
            <w:color w:val="808080" w:themeColor="background1" w:themeShade="80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90" w:rsidRDefault="00A06490">
      <w:r>
        <w:separator/>
      </w:r>
    </w:p>
  </w:footnote>
  <w:footnote w:type="continuationSeparator" w:id="0">
    <w:p w:rsidR="00A06490" w:rsidRDefault="00A0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C6" w:rsidRPr="00BE28F3" w:rsidRDefault="006501C6" w:rsidP="000D570B">
    <w:pPr>
      <w:pStyle w:val="a4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102"/>
    <w:multiLevelType w:val="hybridMultilevel"/>
    <w:tmpl w:val="6BE0D722"/>
    <w:lvl w:ilvl="0" w:tplc="2A4E58AE">
      <w:start w:val="3"/>
      <w:numFmt w:val="bullet"/>
      <w:lvlText w:val="□"/>
      <w:lvlJc w:val="left"/>
      <w:pPr>
        <w:ind w:left="6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1" w15:restartNumberingAfterBreak="0">
    <w:nsid w:val="231A5A1F"/>
    <w:multiLevelType w:val="hybridMultilevel"/>
    <w:tmpl w:val="CC789E86"/>
    <w:lvl w:ilvl="0" w:tplc="C09EE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4B30E7"/>
    <w:multiLevelType w:val="hybridMultilevel"/>
    <w:tmpl w:val="67303BDE"/>
    <w:lvl w:ilvl="0" w:tplc="094604CC">
      <w:start w:val="1"/>
      <w:numFmt w:val="upperLetter"/>
      <w:lvlText w:val="%1."/>
      <w:lvlJc w:val="left"/>
      <w:pPr>
        <w:ind w:left="720" w:hanging="360"/>
      </w:pPr>
      <w:rPr>
        <w:rFonts w:ascii="Calibri" w:eastAsia="新細明體" w:hAnsi="Calibri" w:cs="Times New Roman" w:hint="default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537FF"/>
    <w:multiLevelType w:val="hybridMultilevel"/>
    <w:tmpl w:val="D2000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550277"/>
    <w:multiLevelType w:val="hybridMultilevel"/>
    <w:tmpl w:val="D7B49798"/>
    <w:lvl w:ilvl="0" w:tplc="6A34C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B8B5670"/>
    <w:multiLevelType w:val="hybridMultilevel"/>
    <w:tmpl w:val="A56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9"/>
    <w:rsid w:val="00022B05"/>
    <w:rsid w:val="000275AF"/>
    <w:rsid w:val="000305C4"/>
    <w:rsid w:val="0005353B"/>
    <w:rsid w:val="000560E8"/>
    <w:rsid w:val="0006091A"/>
    <w:rsid w:val="00063EA1"/>
    <w:rsid w:val="00071B95"/>
    <w:rsid w:val="00073493"/>
    <w:rsid w:val="00074125"/>
    <w:rsid w:val="000B139E"/>
    <w:rsid w:val="000C6A0A"/>
    <w:rsid w:val="000C7FFC"/>
    <w:rsid w:val="000D570B"/>
    <w:rsid w:val="000D5E3F"/>
    <w:rsid w:val="000F1476"/>
    <w:rsid w:val="000F1F4A"/>
    <w:rsid w:val="00106681"/>
    <w:rsid w:val="001116CA"/>
    <w:rsid w:val="00123419"/>
    <w:rsid w:val="00130707"/>
    <w:rsid w:val="00133F2C"/>
    <w:rsid w:val="00134575"/>
    <w:rsid w:val="001365B4"/>
    <w:rsid w:val="001427DC"/>
    <w:rsid w:val="00152930"/>
    <w:rsid w:val="001637EE"/>
    <w:rsid w:val="00177411"/>
    <w:rsid w:val="00182037"/>
    <w:rsid w:val="001837A1"/>
    <w:rsid w:val="00184C8C"/>
    <w:rsid w:val="0019761D"/>
    <w:rsid w:val="001B0FB6"/>
    <w:rsid w:val="001B10E2"/>
    <w:rsid w:val="001B4B93"/>
    <w:rsid w:val="001B5E7B"/>
    <w:rsid w:val="001C1A1B"/>
    <w:rsid w:val="001C33C5"/>
    <w:rsid w:val="00204B06"/>
    <w:rsid w:val="00217063"/>
    <w:rsid w:val="00232956"/>
    <w:rsid w:val="0024277E"/>
    <w:rsid w:val="0024639C"/>
    <w:rsid w:val="002611A6"/>
    <w:rsid w:val="00265407"/>
    <w:rsid w:val="00271AC7"/>
    <w:rsid w:val="0027428E"/>
    <w:rsid w:val="00294DA2"/>
    <w:rsid w:val="00295841"/>
    <w:rsid w:val="002A198C"/>
    <w:rsid w:val="002C35C7"/>
    <w:rsid w:val="002E4415"/>
    <w:rsid w:val="002E6765"/>
    <w:rsid w:val="00321A03"/>
    <w:rsid w:val="00325101"/>
    <w:rsid w:val="003442E7"/>
    <w:rsid w:val="003548F9"/>
    <w:rsid w:val="00362937"/>
    <w:rsid w:val="00371097"/>
    <w:rsid w:val="003809F1"/>
    <w:rsid w:val="00392DEA"/>
    <w:rsid w:val="00393F57"/>
    <w:rsid w:val="00395302"/>
    <w:rsid w:val="003A2087"/>
    <w:rsid w:val="003B10E7"/>
    <w:rsid w:val="003D3140"/>
    <w:rsid w:val="004127AD"/>
    <w:rsid w:val="00420C36"/>
    <w:rsid w:val="00421CB5"/>
    <w:rsid w:val="00425EA5"/>
    <w:rsid w:val="00440C7F"/>
    <w:rsid w:val="00443509"/>
    <w:rsid w:val="00457C96"/>
    <w:rsid w:val="00466565"/>
    <w:rsid w:val="004708BB"/>
    <w:rsid w:val="004764A7"/>
    <w:rsid w:val="004804A4"/>
    <w:rsid w:val="004A4A61"/>
    <w:rsid w:val="004B00C7"/>
    <w:rsid w:val="004F154C"/>
    <w:rsid w:val="004F23FB"/>
    <w:rsid w:val="005207B3"/>
    <w:rsid w:val="005373CC"/>
    <w:rsid w:val="00547DFC"/>
    <w:rsid w:val="00562578"/>
    <w:rsid w:val="005711DB"/>
    <w:rsid w:val="005A042B"/>
    <w:rsid w:val="005C4EEC"/>
    <w:rsid w:val="005E3A07"/>
    <w:rsid w:val="005E5131"/>
    <w:rsid w:val="005E6B05"/>
    <w:rsid w:val="00637BE8"/>
    <w:rsid w:val="00637F96"/>
    <w:rsid w:val="00642BF2"/>
    <w:rsid w:val="006501C6"/>
    <w:rsid w:val="00667963"/>
    <w:rsid w:val="006B1C1F"/>
    <w:rsid w:val="006D77EE"/>
    <w:rsid w:val="006D7FF0"/>
    <w:rsid w:val="006F2D52"/>
    <w:rsid w:val="00712511"/>
    <w:rsid w:val="00721510"/>
    <w:rsid w:val="00735E0D"/>
    <w:rsid w:val="0073647A"/>
    <w:rsid w:val="00790340"/>
    <w:rsid w:val="007C1641"/>
    <w:rsid w:val="007D2895"/>
    <w:rsid w:val="007D5866"/>
    <w:rsid w:val="007E4307"/>
    <w:rsid w:val="007F7C3F"/>
    <w:rsid w:val="00826078"/>
    <w:rsid w:val="00832C94"/>
    <w:rsid w:val="00844E62"/>
    <w:rsid w:val="0085158B"/>
    <w:rsid w:val="00854F72"/>
    <w:rsid w:val="00871E8C"/>
    <w:rsid w:val="008830F2"/>
    <w:rsid w:val="008838A6"/>
    <w:rsid w:val="008B647D"/>
    <w:rsid w:val="008C174B"/>
    <w:rsid w:val="008C22D0"/>
    <w:rsid w:val="008D25AE"/>
    <w:rsid w:val="008D3458"/>
    <w:rsid w:val="008D7386"/>
    <w:rsid w:val="008E1449"/>
    <w:rsid w:val="00904D01"/>
    <w:rsid w:val="00945A3F"/>
    <w:rsid w:val="00970B86"/>
    <w:rsid w:val="009B693C"/>
    <w:rsid w:val="009C4CB4"/>
    <w:rsid w:val="009C4D87"/>
    <w:rsid w:val="009F3177"/>
    <w:rsid w:val="00A06490"/>
    <w:rsid w:val="00A25ED1"/>
    <w:rsid w:val="00A27B4C"/>
    <w:rsid w:val="00A31186"/>
    <w:rsid w:val="00A34C03"/>
    <w:rsid w:val="00A45435"/>
    <w:rsid w:val="00A70295"/>
    <w:rsid w:val="00AA1223"/>
    <w:rsid w:val="00AB1C43"/>
    <w:rsid w:val="00AB1CDB"/>
    <w:rsid w:val="00AE1DC0"/>
    <w:rsid w:val="00B01AAD"/>
    <w:rsid w:val="00B11212"/>
    <w:rsid w:val="00B20CE2"/>
    <w:rsid w:val="00B25C21"/>
    <w:rsid w:val="00B32613"/>
    <w:rsid w:val="00B70D2F"/>
    <w:rsid w:val="00B73469"/>
    <w:rsid w:val="00B81BDD"/>
    <w:rsid w:val="00BE28F3"/>
    <w:rsid w:val="00C03F39"/>
    <w:rsid w:val="00C04A75"/>
    <w:rsid w:val="00C2347C"/>
    <w:rsid w:val="00C36364"/>
    <w:rsid w:val="00C72B4F"/>
    <w:rsid w:val="00CA43E2"/>
    <w:rsid w:val="00CB04EC"/>
    <w:rsid w:val="00CB43BE"/>
    <w:rsid w:val="00CB4921"/>
    <w:rsid w:val="00CC40A6"/>
    <w:rsid w:val="00D01AFC"/>
    <w:rsid w:val="00D561DC"/>
    <w:rsid w:val="00D676A3"/>
    <w:rsid w:val="00D727D9"/>
    <w:rsid w:val="00D77310"/>
    <w:rsid w:val="00D91D86"/>
    <w:rsid w:val="00D96C8D"/>
    <w:rsid w:val="00DA6243"/>
    <w:rsid w:val="00DB13AE"/>
    <w:rsid w:val="00DB7DD0"/>
    <w:rsid w:val="00DC4E18"/>
    <w:rsid w:val="00DD1694"/>
    <w:rsid w:val="00DE55A8"/>
    <w:rsid w:val="00E10CAF"/>
    <w:rsid w:val="00E209C0"/>
    <w:rsid w:val="00E22602"/>
    <w:rsid w:val="00E32762"/>
    <w:rsid w:val="00E402AC"/>
    <w:rsid w:val="00E41091"/>
    <w:rsid w:val="00E456DC"/>
    <w:rsid w:val="00E45C7F"/>
    <w:rsid w:val="00E8167C"/>
    <w:rsid w:val="00EB26CB"/>
    <w:rsid w:val="00EB4877"/>
    <w:rsid w:val="00EB5C51"/>
    <w:rsid w:val="00EC7622"/>
    <w:rsid w:val="00F07B0C"/>
    <w:rsid w:val="00F13FA3"/>
    <w:rsid w:val="00F2053A"/>
    <w:rsid w:val="00F32C22"/>
    <w:rsid w:val="00F33B29"/>
    <w:rsid w:val="00F3667D"/>
    <w:rsid w:val="00F4130D"/>
    <w:rsid w:val="00F50D23"/>
    <w:rsid w:val="00F74517"/>
    <w:rsid w:val="00F812E1"/>
    <w:rsid w:val="00F96253"/>
    <w:rsid w:val="00FB3F58"/>
    <w:rsid w:val="00FB4134"/>
    <w:rsid w:val="00FE6258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539A2"/>
  <w15:docId w15:val="{4972EC4D-45A3-4B15-BB25-69BE9BCA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B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9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AE1DC0"/>
    <w:pPr>
      <w:widowControl/>
      <w:spacing w:line="300" w:lineRule="auto"/>
      <w:ind w:leftChars="200" w:left="480"/>
    </w:pPr>
    <w:rPr>
      <w:rFonts w:ascii="Calibri" w:hAnsi="Calibri" w:cs="Calibri"/>
      <w:kern w:val="0"/>
    </w:rPr>
  </w:style>
  <w:style w:type="character" w:customStyle="1" w:styleId="a6">
    <w:name w:val="頁尾 字元"/>
    <w:basedOn w:val="a0"/>
    <w:link w:val="a5"/>
    <w:uiPriority w:val="99"/>
    <w:rsid w:val="003710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5F86-0B83-4B4F-A197-DB316AB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30</Characters>
  <Application>Microsoft Office Word</Application>
  <DocSecurity>0</DocSecurity>
  <Lines>5</Lines>
  <Paragraphs>1</Paragraphs>
  <ScaleCrop>false</ScaleCrop>
  <Company>KPMG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</dc:title>
  <dc:creator>admin</dc:creator>
  <cp:lastModifiedBy>user</cp:lastModifiedBy>
  <cp:revision>5</cp:revision>
  <cp:lastPrinted>2008-01-14T02:36:00Z</cp:lastPrinted>
  <dcterms:created xsi:type="dcterms:W3CDTF">2019-02-19T02:03:00Z</dcterms:created>
  <dcterms:modified xsi:type="dcterms:W3CDTF">2020-09-10T09:04:00Z</dcterms:modified>
</cp:coreProperties>
</file>